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r w:rsidRPr="009D42EF">
        <w:t>fax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0970CF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1</w:t>
      </w:r>
      <w:r w:rsidR="00617DBF">
        <w:t>0</w:t>
      </w:r>
      <w:r w:rsidRPr="00AF09A7">
        <w:t>.2024</w:t>
      </w:r>
      <w:r w:rsidRPr="00AF09A7">
        <w:tab/>
      </w:r>
      <w:r w:rsidRPr="00AF09A7">
        <w:tab/>
      </w:r>
      <w:r w:rsidRPr="00AF09A7">
        <w:tab/>
      </w:r>
      <w:r w:rsidRPr="00AF09A7">
        <w:tab/>
      </w:r>
      <w:r w:rsidRPr="00AF09A7">
        <w:tab/>
        <w:t xml:space="preserve">   Lidzbark Warmiński,  </w:t>
      </w:r>
      <w:r w:rsidR="004070B7">
        <w:t>31 lipca</w:t>
      </w:r>
      <w:r w:rsidRPr="00AF09A7">
        <w:t xml:space="preserve"> 2024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na stanowisko</w:t>
      </w:r>
      <w:r w:rsidR="00617DBF">
        <w:rPr>
          <w:b/>
        </w:rPr>
        <w:t xml:space="preserve"> specjalista</w:t>
      </w:r>
      <w:r w:rsidRPr="00AF09A7">
        <w:rPr>
          <w:b/>
        </w:rPr>
        <w:t xml:space="preserve"> ds. </w:t>
      </w:r>
      <w:r w:rsidR="00617DBF">
        <w:rPr>
          <w:b/>
        </w:rPr>
        <w:t>inwestycji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AF09A7" w:rsidP="006E7616">
      <w:pPr>
        <w:pStyle w:val="Akapitzlist"/>
      </w:pPr>
      <w:r>
        <w:t>Pan</w:t>
      </w:r>
      <w:r w:rsidR="004070B7">
        <w:t>i</w:t>
      </w:r>
      <w:r>
        <w:t xml:space="preserve"> </w:t>
      </w:r>
      <w:r w:rsidR="006E7616">
        <w:t>M</w:t>
      </w:r>
      <w:r w:rsidR="00DA2FDE">
        <w:t>onika Szyszko</w:t>
      </w:r>
      <w:r w:rsidR="006E7616">
        <w:t xml:space="preserve">, zam. Świętnik. 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8329D4" w:rsidRPr="009849EA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CD2939" w:rsidRPr="009849EA" w:rsidRDefault="008329D4" w:rsidP="006D5D11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DA2FDE" w:rsidRDefault="00DA2FDE" w:rsidP="009849EA">
      <w:pPr>
        <w:jc w:val="both"/>
        <w:rPr>
          <w:sz w:val="16"/>
          <w:szCs w:val="16"/>
        </w:rPr>
      </w:pPr>
    </w:p>
    <w:p w:rsidR="00CD2939" w:rsidRPr="00E82222" w:rsidRDefault="00DA2FDE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2939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D49043F6"/>
    <w:lvl w:ilvl="0" w:tplc="9EB077BE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0970CF"/>
    <w:rsid w:val="001220E8"/>
    <w:rsid w:val="00190E8B"/>
    <w:rsid w:val="00256DEC"/>
    <w:rsid w:val="00283825"/>
    <w:rsid w:val="003150D4"/>
    <w:rsid w:val="00332771"/>
    <w:rsid w:val="00392142"/>
    <w:rsid w:val="0039303C"/>
    <w:rsid w:val="0040163D"/>
    <w:rsid w:val="00403340"/>
    <w:rsid w:val="004070B7"/>
    <w:rsid w:val="004370B6"/>
    <w:rsid w:val="004405A9"/>
    <w:rsid w:val="00440C05"/>
    <w:rsid w:val="005148AB"/>
    <w:rsid w:val="00520B4B"/>
    <w:rsid w:val="00617DBF"/>
    <w:rsid w:val="00630E54"/>
    <w:rsid w:val="006A7EBB"/>
    <w:rsid w:val="006D5D11"/>
    <w:rsid w:val="006E7616"/>
    <w:rsid w:val="0071114C"/>
    <w:rsid w:val="0072778B"/>
    <w:rsid w:val="007338C8"/>
    <w:rsid w:val="008329D4"/>
    <w:rsid w:val="009517D2"/>
    <w:rsid w:val="009849EA"/>
    <w:rsid w:val="00991749"/>
    <w:rsid w:val="00996DC2"/>
    <w:rsid w:val="009F2A61"/>
    <w:rsid w:val="00A37119"/>
    <w:rsid w:val="00A44962"/>
    <w:rsid w:val="00A91D94"/>
    <w:rsid w:val="00AF09A7"/>
    <w:rsid w:val="00B207D8"/>
    <w:rsid w:val="00BA248A"/>
    <w:rsid w:val="00BE160C"/>
    <w:rsid w:val="00C8460D"/>
    <w:rsid w:val="00C915F5"/>
    <w:rsid w:val="00CB7A66"/>
    <w:rsid w:val="00CD2939"/>
    <w:rsid w:val="00D13C3D"/>
    <w:rsid w:val="00DA2FDE"/>
    <w:rsid w:val="00DE6C6A"/>
    <w:rsid w:val="00E25EF6"/>
    <w:rsid w:val="00E342CC"/>
    <w:rsid w:val="00E522E4"/>
    <w:rsid w:val="00E82222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E7616"/>
    <w:pPr>
      <w:numPr>
        <w:numId w:val="2"/>
      </w:numPr>
      <w:spacing w:line="360" w:lineRule="auto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D873-0EBF-409B-9079-134893D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8-07T08:41:00Z</cp:lastPrinted>
  <dcterms:created xsi:type="dcterms:W3CDTF">2024-08-07T08:38:00Z</dcterms:created>
  <dcterms:modified xsi:type="dcterms:W3CDTF">2024-08-07T08:41:00Z</dcterms:modified>
</cp:coreProperties>
</file>